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275B527" w:rsidR="00D9256E" w:rsidRPr="00B779CD" w:rsidRDefault="003A4CAA" w:rsidP="0092687A">
      <w:pPr>
        <w:spacing w:after="240"/>
        <w:rPr>
          <w:rFonts w:ascii="Arial" w:hAnsi="Arial" w:cs="Arial"/>
          <w:b/>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779CD" w:rsidRPr="00B779CD">
        <w:rPr>
          <w:rFonts w:ascii="Arial" w:hAnsi="Arial" w:cs="Arial"/>
          <w:b/>
          <w:bCs/>
          <w:sz w:val="24"/>
          <w:szCs w:val="24"/>
        </w:rPr>
        <w:t>Caltrans Cottonwood Truck CVEF</w:t>
      </w:r>
    </w:p>
    <w:p w14:paraId="65A99AB1" w14:textId="303CB5A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779CD" w:rsidRPr="00B779CD">
        <w:rPr>
          <w:rFonts w:ascii="Arial" w:hAnsi="Arial" w:cs="Arial"/>
          <w:b/>
          <w:bCs/>
          <w:sz w:val="24"/>
          <w:szCs w:val="24"/>
        </w:rPr>
        <w:t>6-23-22</w:t>
      </w:r>
    </w:p>
    <w:p w14:paraId="21C05768" w14:textId="737CACD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779CD" w:rsidRPr="00B779CD">
        <w:rPr>
          <w:rFonts w:ascii="Arial" w:hAnsi="Arial" w:cs="Arial"/>
          <w:b/>
          <w:bCs/>
          <w:sz w:val="24"/>
          <w:szCs w:val="24"/>
        </w:rPr>
        <w:t>Ground Water, Well</w:t>
      </w:r>
    </w:p>
    <w:p w14:paraId="6AE5ED8C" w14:textId="4748360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779CD" w:rsidRPr="00B779CD">
        <w:rPr>
          <w:rFonts w:ascii="Arial" w:hAnsi="Arial" w:cs="Arial"/>
          <w:b/>
          <w:bCs/>
          <w:sz w:val="24"/>
          <w:szCs w:val="24"/>
        </w:rPr>
        <w:t>Well 1, Approximately 100 yards Northeast of facility.</w:t>
      </w:r>
    </w:p>
    <w:p w14:paraId="11D6F99D" w14:textId="01C0B3F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779CD" w:rsidRPr="00B779CD">
        <w:rPr>
          <w:rFonts w:ascii="Arial" w:hAnsi="Arial" w:cs="Arial"/>
          <w:b/>
          <w:bCs/>
          <w:sz w:val="24"/>
          <w:szCs w:val="24"/>
        </w:rPr>
        <w:t>None completed by SWRCB or other agency to date</w:t>
      </w:r>
      <w:r w:rsidR="00B779CD">
        <w:rPr>
          <w:rFonts w:ascii="Arial" w:hAnsi="Arial" w:cs="Arial"/>
          <w:b/>
          <w:bCs/>
          <w:sz w:val="24"/>
          <w:szCs w:val="24"/>
        </w:rPr>
        <w:t>.</w:t>
      </w:r>
    </w:p>
    <w:p w14:paraId="175FE9EF" w14:textId="4D12F0A6" w:rsidR="004263A6" w:rsidRPr="00B779CD" w:rsidRDefault="004263A6" w:rsidP="00B779CD">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B779CD">
        <w:rPr>
          <w:rFonts w:ascii="Arial" w:hAnsi="Arial" w:cs="Arial"/>
          <w:b/>
          <w:bCs/>
          <w:sz w:val="24"/>
          <w:szCs w:val="24"/>
        </w:rPr>
        <w:t>For more information contact Doug Brewer at 530-215-739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70191E79" w:rsidR="008572DA" w:rsidRPr="005101E1" w:rsidRDefault="00B779CD" w:rsidP="00B779CD">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69D94E9" w:rsidR="00095AAC" w:rsidRPr="005101E1" w:rsidRDefault="001E40EB"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C470FAB" w:rsidR="00015E3A" w:rsidRPr="001E40EB" w:rsidRDefault="001E40EB" w:rsidP="001E40EB">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32423065" w:rsidR="00015E3A" w:rsidRPr="005101E1" w:rsidRDefault="001E40EB" w:rsidP="001E40EB">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3BB192F1" w:rsidR="005D48A3" w:rsidRPr="005101E1" w:rsidRDefault="001E40EB" w:rsidP="001E40EB">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64C9966" w:rsidR="009E4BDC" w:rsidRPr="005101E1" w:rsidRDefault="001E40EB" w:rsidP="001E40EB">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FB6D7F">
        <w:fldChar w:fldCharType="begin"/>
      </w:r>
      <w:r w:rsidR="00FB6D7F">
        <w:instrText xml:space="preserve"> SEQ Table \* ARABIC </w:instrText>
      </w:r>
      <w:r w:rsidR="00FB6D7F">
        <w:fldChar w:fldCharType="separate"/>
      </w:r>
      <w:r w:rsidR="0050755D">
        <w:rPr>
          <w:noProof/>
        </w:rPr>
        <w:t>2</w:t>
      </w:r>
      <w:r w:rsidR="00FB6D7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278C6FE" w:rsidR="008572DA" w:rsidRPr="005F082E" w:rsidRDefault="001E40EB" w:rsidP="001E40EB">
            <w:pPr>
              <w:spacing w:before="40" w:after="40"/>
              <w:rPr>
                <w:rFonts w:ascii="Arial" w:hAnsi="Arial" w:cs="Arial"/>
                <w:color w:val="000000" w:themeColor="text1"/>
                <w:sz w:val="24"/>
                <w:szCs w:val="24"/>
              </w:rPr>
            </w:pPr>
            <w:r>
              <w:rPr>
                <w:rFonts w:ascii="Arial" w:hAnsi="Arial" w:cs="Arial"/>
                <w:color w:val="000000" w:themeColor="text1"/>
                <w:sz w:val="24"/>
                <w:szCs w:val="24"/>
              </w:rPr>
              <w:t>12-31-19</w:t>
            </w:r>
          </w:p>
        </w:tc>
        <w:tc>
          <w:tcPr>
            <w:tcW w:w="900" w:type="dxa"/>
            <w:tcMar>
              <w:left w:w="86" w:type="dxa"/>
              <w:right w:w="86" w:type="dxa"/>
            </w:tcMar>
          </w:tcPr>
          <w:p w14:paraId="102D5A02" w14:textId="0C2D74D6" w:rsidR="008572DA" w:rsidRPr="005F082E" w:rsidRDefault="001E40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02D3F29" w:rsidR="008572DA" w:rsidRPr="005F082E" w:rsidRDefault="001E40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5316836D" w:rsidR="008572DA" w:rsidRPr="005F082E" w:rsidRDefault="001E40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98763FD" w:rsidR="008572DA" w:rsidRPr="005F082E" w:rsidRDefault="001E40E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79E1800" w:rsidR="00FC33C4" w:rsidRPr="005F082E" w:rsidRDefault="001E40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31-19</w:t>
            </w:r>
          </w:p>
        </w:tc>
        <w:tc>
          <w:tcPr>
            <w:tcW w:w="900" w:type="dxa"/>
            <w:tcMar>
              <w:left w:w="86" w:type="dxa"/>
              <w:right w:w="86" w:type="dxa"/>
            </w:tcMar>
          </w:tcPr>
          <w:p w14:paraId="42CEE2F3" w14:textId="20E1DDD7" w:rsidR="00FC33C4" w:rsidRPr="005F082E" w:rsidRDefault="001E40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EFEF2DB" w:rsidR="00FC33C4" w:rsidRPr="005F082E" w:rsidRDefault="001E40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6</w:t>
            </w:r>
          </w:p>
        </w:tc>
        <w:tc>
          <w:tcPr>
            <w:tcW w:w="900" w:type="dxa"/>
            <w:tcMar>
              <w:left w:w="86" w:type="dxa"/>
              <w:right w:w="86" w:type="dxa"/>
            </w:tcMar>
          </w:tcPr>
          <w:p w14:paraId="1AE57BBF" w14:textId="6637E8DB" w:rsidR="00FC33C4" w:rsidRPr="005F082E" w:rsidRDefault="001E40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FB6D7F">
        <w:fldChar w:fldCharType="begin"/>
      </w:r>
      <w:r w:rsidR="00FB6D7F">
        <w:instrText xml:space="preserve"> SEQ Table \* ARABIC </w:instrText>
      </w:r>
      <w:r w:rsidR="00FB6D7F">
        <w:fldChar w:fldCharType="separate"/>
      </w:r>
      <w:r w:rsidR="0050755D">
        <w:rPr>
          <w:noProof/>
        </w:rPr>
        <w:t>3</w:t>
      </w:r>
      <w:r w:rsidR="00FB6D7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75DF86F" w:rsidR="00684C7E" w:rsidRPr="005F082E" w:rsidRDefault="001E40E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486E04CA" w:rsidR="00684C7E" w:rsidRPr="005F082E" w:rsidRDefault="001E40E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2254A7CA" w:rsidR="00684C7E" w:rsidRPr="005F082E" w:rsidRDefault="001E40E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F5583B5" w:rsidR="00684C7E" w:rsidRPr="005F082E" w:rsidRDefault="001E40E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7FE29D07" w:rsidR="00684C7E" w:rsidRPr="005F082E" w:rsidRDefault="001E40E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2BE476FB" w14:textId="3E00BBE4" w:rsidR="00684C7E" w:rsidRPr="005F082E" w:rsidRDefault="001E40E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FB6D7F">
        <w:fldChar w:fldCharType="begin"/>
      </w:r>
      <w:r w:rsidR="00FB6D7F">
        <w:instrText xml:space="preserve"> SEQ Table \* ARABIC </w:instrText>
      </w:r>
      <w:r w:rsidR="00FB6D7F">
        <w:fldChar w:fldCharType="separate"/>
      </w:r>
      <w:r w:rsidR="0050755D">
        <w:rPr>
          <w:noProof/>
        </w:rPr>
        <w:t>4</w:t>
      </w:r>
      <w:r w:rsidR="00FB6D7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7EA2A50" w:rsidR="00512D8C" w:rsidRPr="005F082E" w:rsidRDefault="001E40EB" w:rsidP="001E40EB">
            <w:pPr>
              <w:keepNext/>
              <w:keepLines/>
              <w:spacing w:before="40" w:after="40"/>
              <w:jc w:val="both"/>
              <w:rPr>
                <w:rFonts w:ascii="Arial" w:hAnsi="Arial" w:cs="Arial"/>
                <w:color w:val="000000" w:themeColor="text1"/>
                <w:sz w:val="24"/>
                <w:szCs w:val="24"/>
              </w:rPr>
            </w:pPr>
            <w:r>
              <w:t>Barium, ppb</w:t>
            </w:r>
          </w:p>
        </w:tc>
        <w:tc>
          <w:tcPr>
            <w:tcW w:w="1440" w:type="dxa"/>
          </w:tcPr>
          <w:p w14:paraId="21F7006B" w14:textId="1CD4990A" w:rsidR="00512D8C" w:rsidRPr="005F082E" w:rsidRDefault="001E40E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7-19</w:t>
            </w:r>
          </w:p>
        </w:tc>
        <w:tc>
          <w:tcPr>
            <w:tcW w:w="1260" w:type="dxa"/>
          </w:tcPr>
          <w:p w14:paraId="1BD7CABC" w14:textId="669C8EC7" w:rsidR="00512D8C" w:rsidRPr="005F082E" w:rsidRDefault="001E40E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 UG/L</w:t>
            </w:r>
          </w:p>
        </w:tc>
        <w:tc>
          <w:tcPr>
            <w:tcW w:w="1530" w:type="dxa"/>
          </w:tcPr>
          <w:p w14:paraId="40895B2C" w14:textId="5DE986FF" w:rsidR="00512D8C" w:rsidRPr="005F082E" w:rsidRDefault="001E40E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707B8EC2" w14:textId="2B3D0AC5" w:rsidR="00512D8C" w:rsidRPr="005F082E" w:rsidRDefault="001E40E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5CD61828" w:rsidR="00512D8C" w:rsidRPr="005F082E" w:rsidRDefault="001E40E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931" w:type="dxa"/>
          </w:tcPr>
          <w:p w14:paraId="307E6935" w14:textId="32983E18" w:rsidR="00512D8C" w:rsidRPr="005F082E" w:rsidRDefault="00E67C89" w:rsidP="00512D8C">
            <w:pPr>
              <w:keepNext/>
              <w:keepLines/>
              <w:spacing w:before="40" w:after="40"/>
              <w:jc w:val="center"/>
              <w:rPr>
                <w:rFonts w:ascii="Arial" w:hAnsi="Arial" w:cs="Arial"/>
                <w:color w:val="000000" w:themeColor="text1"/>
                <w:sz w:val="24"/>
                <w:szCs w:val="24"/>
              </w:rPr>
            </w:pPr>
            <w:r>
              <w:t>Discharge of oil drilling wastes and from metal refineries; erosion of natural deposits</w:t>
            </w:r>
          </w:p>
        </w:tc>
      </w:tr>
      <w:tr w:rsidR="001E40EB" w:rsidRPr="005F082E" w14:paraId="5A65177F" w14:textId="77777777" w:rsidTr="00512D8C">
        <w:trPr>
          <w:trHeight w:val="432"/>
        </w:trPr>
        <w:tc>
          <w:tcPr>
            <w:tcW w:w="2245" w:type="dxa"/>
            <w:tcMar>
              <w:left w:w="58" w:type="dxa"/>
              <w:right w:w="58" w:type="dxa"/>
            </w:tcMar>
          </w:tcPr>
          <w:p w14:paraId="00072522" w14:textId="1BCDFE14" w:rsidR="001E40EB" w:rsidRDefault="00E67C89" w:rsidP="001E40EB">
            <w:pPr>
              <w:keepNext/>
              <w:keepLines/>
              <w:spacing w:before="40" w:after="40"/>
              <w:jc w:val="both"/>
            </w:pPr>
            <w:r>
              <w:t>Aluminum, ppm</w:t>
            </w:r>
          </w:p>
        </w:tc>
        <w:tc>
          <w:tcPr>
            <w:tcW w:w="1440" w:type="dxa"/>
          </w:tcPr>
          <w:p w14:paraId="2D283D81" w14:textId="3DADDC74" w:rsidR="001E40EB" w:rsidRPr="005F082E" w:rsidRDefault="00E67C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7-19</w:t>
            </w:r>
          </w:p>
        </w:tc>
        <w:tc>
          <w:tcPr>
            <w:tcW w:w="1260" w:type="dxa"/>
          </w:tcPr>
          <w:p w14:paraId="7BCC4186" w14:textId="3E15643A" w:rsidR="001E40EB" w:rsidRPr="005F082E" w:rsidRDefault="00E67C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 UG/L</w:t>
            </w:r>
          </w:p>
        </w:tc>
        <w:tc>
          <w:tcPr>
            <w:tcW w:w="1530" w:type="dxa"/>
          </w:tcPr>
          <w:p w14:paraId="65FA99FA" w14:textId="55B2E068" w:rsidR="001E40EB" w:rsidRPr="005F082E" w:rsidRDefault="00E67C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59F20607" w14:textId="4A57DFBB" w:rsidR="001E40EB" w:rsidRPr="005F082E" w:rsidRDefault="00E67C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34DE1E33" w14:textId="3D3CDD4D" w:rsidR="001E40EB" w:rsidRPr="005F082E" w:rsidRDefault="00E67C8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48395455" w14:textId="39F35E39" w:rsidR="001E40EB" w:rsidRPr="005F082E" w:rsidRDefault="00E67C89" w:rsidP="00512D8C">
            <w:pPr>
              <w:keepNext/>
              <w:keepLines/>
              <w:spacing w:before="40" w:after="40"/>
              <w:jc w:val="center"/>
              <w:rPr>
                <w:rFonts w:ascii="Arial" w:hAnsi="Arial" w:cs="Arial"/>
                <w:color w:val="000000" w:themeColor="text1"/>
                <w:sz w:val="24"/>
                <w:szCs w:val="24"/>
              </w:rPr>
            </w:pPr>
            <w:r>
              <w:t>Some people who drink water containing aluminum in excess of the MCL over many years may experience short-term gastrointestinal tract effects.</w:t>
            </w:r>
          </w:p>
        </w:tc>
      </w:tr>
      <w:tr w:rsidR="00244938" w:rsidRPr="005F082E" w14:paraId="7E778FAF" w14:textId="77777777" w:rsidTr="00512D8C">
        <w:trPr>
          <w:trHeight w:val="432"/>
        </w:trPr>
        <w:tc>
          <w:tcPr>
            <w:tcW w:w="2245" w:type="dxa"/>
            <w:tcMar>
              <w:left w:w="58" w:type="dxa"/>
              <w:right w:w="58" w:type="dxa"/>
            </w:tcMar>
          </w:tcPr>
          <w:p w14:paraId="2BC454A4" w14:textId="1E94C12E" w:rsidR="00244938" w:rsidRPr="005F082E" w:rsidRDefault="00E67C89" w:rsidP="00244938">
            <w:pPr>
              <w:spacing w:before="40" w:after="40"/>
              <w:ind w:left="30"/>
              <w:jc w:val="both"/>
              <w:rPr>
                <w:rFonts w:ascii="Arial" w:hAnsi="Arial" w:cs="Arial"/>
                <w:color w:val="000000" w:themeColor="text1"/>
                <w:sz w:val="24"/>
                <w:szCs w:val="24"/>
              </w:rPr>
            </w:pPr>
            <w:proofErr w:type="spellStart"/>
            <w:proofErr w:type="gramStart"/>
            <w:r>
              <w:t>Chromium</w:t>
            </w:r>
            <w:r>
              <w:t>,</w:t>
            </w:r>
            <w:r>
              <w:t>Hexavalent</w:t>
            </w:r>
            <w:proofErr w:type="spellEnd"/>
            <w:proofErr w:type="gramEnd"/>
            <w:r>
              <w:t>, ppb</w:t>
            </w:r>
          </w:p>
        </w:tc>
        <w:tc>
          <w:tcPr>
            <w:tcW w:w="1440" w:type="dxa"/>
          </w:tcPr>
          <w:p w14:paraId="25EFD446" w14:textId="2FB3891D" w:rsidR="00244938" w:rsidRPr="005F082E"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7-19</w:t>
            </w:r>
          </w:p>
        </w:tc>
        <w:tc>
          <w:tcPr>
            <w:tcW w:w="1260" w:type="dxa"/>
          </w:tcPr>
          <w:p w14:paraId="7CAF39D9" w14:textId="1E345085" w:rsidR="00244938" w:rsidRPr="005F082E"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UG/L</w:t>
            </w:r>
          </w:p>
        </w:tc>
        <w:tc>
          <w:tcPr>
            <w:tcW w:w="1530" w:type="dxa"/>
          </w:tcPr>
          <w:p w14:paraId="694B316A" w14:textId="7EB97821" w:rsidR="00244938" w:rsidRPr="005F082E"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04B3ABD1" w14:textId="41A48ECB" w:rsidR="00244938" w:rsidRPr="005F082E"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2C0F6E6E" w:rsidR="00244938" w:rsidRPr="005F082E"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931" w:type="dxa"/>
          </w:tcPr>
          <w:p w14:paraId="701F5E75" w14:textId="7EBF4517" w:rsidR="00244938" w:rsidRPr="005F082E" w:rsidRDefault="00E67C89" w:rsidP="00244938">
            <w:pPr>
              <w:spacing w:before="40" w:after="40"/>
              <w:jc w:val="center"/>
              <w:rPr>
                <w:rFonts w:ascii="Arial" w:hAnsi="Arial" w:cs="Arial"/>
                <w:color w:val="000000" w:themeColor="text1"/>
                <w:sz w:val="24"/>
                <w:szCs w:val="24"/>
              </w:rPr>
            </w:pPr>
            <w:r>
              <w:t>Discharge from steel and pulp mills and chrome plating; erosion of natural deposits</w:t>
            </w:r>
          </w:p>
        </w:tc>
      </w:tr>
      <w:tr w:rsidR="00E67C89" w:rsidRPr="005F082E" w14:paraId="15BF90FA" w14:textId="77777777" w:rsidTr="00512D8C">
        <w:trPr>
          <w:trHeight w:val="432"/>
        </w:trPr>
        <w:tc>
          <w:tcPr>
            <w:tcW w:w="2245" w:type="dxa"/>
            <w:tcMar>
              <w:left w:w="58" w:type="dxa"/>
              <w:right w:w="58" w:type="dxa"/>
            </w:tcMar>
          </w:tcPr>
          <w:p w14:paraId="1271F09F" w14:textId="5D1C56BA" w:rsidR="00E67C89" w:rsidRDefault="00E67C89" w:rsidP="00244938">
            <w:pPr>
              <w:spacing w:before="40" w:after="40"/>
              <w:ind w:left="30"/>
              <w:jc w:val="both"/>
            </w:pPr>
            <w:r>
              <w:t xml:space="preserve">Nitrate, </w:t>
            </w:r>
            <w:r>
              <w:t>mg/L</w:t>
            </w:r>
          </w:p>
        </w:tc>
        <w:tc>
          <w:tcPr>
            <w:tcW w:w="1440" w:type="dxa"/>
          </w:tcPr>
          <w:p w14:paraId="3828C0D4" w14:textId="5227C30B" w:rsidR="00E67C89"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1-22</w:t>
            </w:r>
          </w:p>
        </w:tc>
        <w:tc>
          <w:tcPr>
            <w:tcW w:w="1260" w:type="dxa"/>
          </w:tcPr>
          <w:p w14:paraId="0E7A6048" w14:textId="1877DB87" w:rsidR="00E67C89"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0</w:t>
            </w:r>
          </w:p>
        </w:tc>
        <w:tc>
          <w:tcPr>
            <w:tcW w:w="1530" w:type="dxa"/>
          </w:tcPr>
          <w:p w14:paraId="07CC66C7" w14:textId="233805F3" w:rsidR="00E67C89"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478F91BF" w14:textId="5F04E50F" w:rsidR="00E67C89" w:rsidRDefault="00E67C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69D721BA" w14:textId="76485E5A" w:rsidR="00E67C89" w:rsidRDefault="009D43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931" w:type="dxa"/>
          </w:tcPr>
          <w:p w14:paraId="7D35D880" w14:textId="78731CD4" w:rsidR="00E67C89" w:rsidRDefault="009D431F" w:rsidP="00244938">
            <w:pPr>
              <w:spacing w:before="40" w:after="40"/>
              <w:jc w:val="center"/>
            </w:pPr>
            <w:r>
              <w:t>Runoff and leaching from fertilizer use; leaching from septic tanks and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056C471D" w:rsidR="001F7181" w:rsidRPr="005F082E" w:rsidRDefault="00E67C89" w:rsidP="002A5101">
            <w:pPr>
              <w:spacing w:before="40" w:after="40"/>
              <w:ind w:left="30"/>
              <w:jc w:val="both"/>
              <w:rPr>
                <w:rFonts w:ascii="Arial" w:hAnsi="Arial" w:cs="Arial"/>
                <w:color w:val="000000" w:themeColor="text1"/>
                <w:sz w:val="24"/>
                <w:szCs w:val="24"/>
              </w:rPr>
            </w:pPr>
            <w:proofErr w:type="gramStart"/>
            <w:r>
              <w:t>Fluoride(</w:t>
            </w:r>
            <w:proofErr w:type="spellStart"/>
            <w:proofErr w:type="gramEnd"/>
            <w:r>
              <w:t>F,Natural</w:t>
            </w:r>
            <w:proofErr w:type="spellEnd"/>
            <w:r>
              <w:t xml:space="preserve"> Source), ppm</w:t>
            </w:r>
          </w:p>
        </w:tc>
        <w:tc>
          <w:tcPr>
            <w:tcW w:w="1440" w:type="dxa"/>
          </w:tcPr>
          <w:p w14:paraId="535C6478" w14:textId="458BBDA7" w:rsidR="001F7181" w:rsidRPr="005F082E" w:rsidRDefault="00E67C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7-19</w:t>
            </w:r>
            <w:r w:rsidR="001F7181" w:rsidRPr="005F082E">
              <w:rPr>
                <w:rFonts w:ascii="Arial" w:hAnsi="Arial" w:cs="Arial"/>
                <w:color w:val="000000" w:themeColor="text1"/>
                <w:sz w:val="24"/>
                <w:szCs w:val="24"/>
              </w:rPr>
              <w:t>]</w:t>
            </w:r>
          </w:p>
        </w:tc>
        <w:tc>
          <w:tcPr>
            <w:tcW w:w="1260" w:type="dxa"/>
          </w:tcPr>
          <w:p w14:paraId="1A872876" w14:textId="0CCFC32C" w:rsidR="001F7181" w:rsidRPr="005F082E" w:rsidRDefault="00E67C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w:t>
            </w:r>
          </w:p>
        </w:tc>
        <w:tc>
          <w:tcPr>
            <w:tcW w:w="1530" w:type="dxa"/>
          </w:tcPr>
          <w:p w14:paraId="4E27FAAD" w14:textId="3BBBED2A" w:rsidR="001F7181" w:rsidRPr="005F082E" w:rsidRDefault="00E67C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6EC8A772" w14:textId="7E0BE1B7" w:rsidR="001F7181" w:rsidRPr="005F082E" w:rsidRDefault="00E67C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1534E5FA" w:rsidR="001F7181" w:rsidRPr="005F082E" w:rsidRDefault="00E67C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931" w:type="dxa"/>
          </w:tcPr>
          <w:p w14:paraId="218DDB99" w14:textId="1A7813AA" w:rsidR="001F7181" w:rsidRPr="005F082E" w:rsidRDefault="00E67C89" w:rsidP="001F7181">
            <w:pPr>
              <w:spacing w:before="40" w:after="40"/>
              <w:jc w:val="center"/>
              <w:rPr>
                <w:rFonts w:ascii="Arial" w:hAnsi="Arial" w:cs="Arial"/>
                <w:color w:val="000000" w:themeColor="text1"/>
                <w:sz w:val="24"/>
                <w:szCs w:val="24"/>
              </w:rPr>
            </w:pPr>
            <w:r>
              <w:t>Erosion of natural deposits; water additive which promotes strong teeth; discharge from fertilizer and aluminum factories</w:t>
            </w:r>
          </w:p>
        </w:tc>
      </w:tr>
      <w:tr w:rsidR="009D431F" w:rsidRPr="005F082E" w14:paraId="4C24210D" w14:textId="77777777" w:rsidTr="00512D8C">
        <w:trPr>
          <w:trHeight w:val="432"/>
        </w:trPr>
        <w:tc>
          <w:tcPr>
            <w:tcW w:w="2245" w:type="dxa"/>
            <w:tcMar>
              <w:left w:w="58" w:type="dxa"/>
              <w:right w:w="58" w:type="dxa"/>
            </w:tcMar>
          </w:tcPr>
          <w:p w14:paraId="47E9F6AA" w14:textId="6DD4C6FB" w:rsidR="009D431F" w:rsidRDefault="009D431F" w:rsidP="002A5101">
            <w:pPr>
              <w:spacing w:before="40" w:after="40"/>
              <w:ind w:left="30"/>
              <w:jc w:val="both"/>
            </w:pPr>
            <w:r>
              <w:t>Perchlorate, ppm</w:t>
            </w:r>
          </w:p>
        </w:tc>
        <w:tc>
          <w:tcPr>
            <w:tcW w:w="1440" w:type="dxa"/>
          </w:tcPr>
          <w:p w14:paraId="75A8AA40" w14:textId="22DCEFE7" w:rsidR="009D431F" w:rsidRDefault="00143C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6-22</w:t>
            </w:r>
          </w:p>
        </w:tc>
        <w:tc>
          <w:tcPr>
            <w:tcW w:w="1260" w:type="dxa"/>
          </w:tcPr>
          <w:p w14:paraId="629858ED" w14:textId="515F0448" w:rsidR="009D431F" w:rsidRDefault="00143C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99869B9" w14:textId="453418AB" w:rsidR="009D431F" w:rsidRDefault="00143C7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371C87B8" w14:textId="77CBAD08" w:rsidR="009D431F" w:rsidRDefault="00DF3F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C8F6972" w14:textId="29EE0138" w:rsidR="009D431F" w:rsidRDefault="00DF3F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04CD1ED2" w14:textId="77777777" w:rsidR="009D431F" w:rsidRDefault="009D431F" w:rsidP="001F7181">
            <w:pPr>
              <w:spacing w:before="40" w:after="40"/>
              <w:jc w:val="center"/>
            </w:pPr>
          </w:p>
        </w:tc>
      </w:tr>
    </w:tbl>
    <w:p w14:paraId="7CEB1FE7" w14:textId="4460B6A3" w:rsidR="005D3708" w:rsidRPr="005F082E" w:rsidRDefault="005D3708" w:rsidP="00070C22">
      <w:pPr>
        <w:pStyle w:val="Caption"/>
      </w:pPr>
      <w:r w:rsidRPr="005F082E">
        <w:t xml:space="preserve">Table </w:t>
      </w:r>
      <w:r w:rsidR="00FB6D7F">
        <w:fldChar w:fldCharType="begin"/>
      </w:r>
      <w:r w:rsidR="00FB6D7F">
        <w:instrText xml:space="preserve"> SEQ Table \* ARABIC </w:instrText>
      </w:r>
      <w:r w:rsidR="00FB6D7F">
        <w:fldChar w:fldCharType="separate"/>
      </w:r>
      <w:r w:rsidR="0050755D">
        <w:rPr>
          <w:noProof/>
        </w:rPr>
        <w:t>5</w:t>
      </w:r>
      <w:r w:rsidR="00FB6D7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8A74B64" w:rsidR="00086BEB" w:rsidRPr="005F082E" w:rsidRDefault="005737FE" w:rsidP="00086BEB">
            <w:pPr>
              <w:spacing w:before="40" w:after="40"/>
              <w:ind w:left="187"/>
              <w:rPr>
                <w:rFonts w:ascii="Arial" w:hAnsi="Arial" w:cs="Arial"/>
                <w:color w:val="000000" w:themeColor="text1"/>
                <w:sz w:val="24"/>
                <w:szCs w:val="24"/>
              </w:rPr>
            </w:pPr>
            <w:r>
              <w:t>Chloride, ppm</w:t>
            </w:r>
          </w:p>
        </w:tc>
        <w:tc>
          <w:tcPr>
            <w:tcW w:w="1440" w:type="dxa"/>
          </w:tcPr>
          <w:p w14:paraId="3AB56DE9" w14:textId="4AFF836B"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6299D96E"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3D5481CF"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AD1A8A5"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616299E5"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2B1679C3" w:rsidR="00086BEB" w:rsidRPr="005F082E" w:rsidRDefault="005737FE" w:rsidP="00086BEB">
            <w:pPr>
              <w:spacing w:before="40" w:after="40"/>
              <w:rPr>
                <w:rFonts w:ascii="Arial" w:hAnsi="Arial" w:cs="Arial"/>
                <w:color w:val="000000" w:themeColor="text1"/>
                <w:sz w:val="24"/>
                <w:szCs w:val="24"/>
              </w:rPr>
            </w:pPr>
            <w:r>
              <w:t>Runoff/leaching from natural deposits; seawater influence.</w:t>
            </w:r>
          </w:p>
        </w:tc>
      </w:tr>
      <w:tr w:rsidR="00086BEB" w:rsidRPr="005F082E" w14:paraId="43BA6B8D" w14:textId="77777777" w:rsidTr="00640D92">
        <w:trPr>
          <w:trHeight w:val="432"/>
        </w:trPr>
        <w:tc>
          <w:tcPr>
            <w:tcW w:w="2245" w:type="dxa"/>
          </w:tcPr>
          <w:p w14:paraId="581AB298" w14:textId="5DCA200C" w:rsidR="00086BEB" w:rsidRPr="005F082E" w:rsidRDefault="005737FE" w:rsidP="00086BEB">
            <w:pPr>
              <w:spacing w:before="40" w:after="40"/>
              <w:ind w:left="187"/>
              <w:rPr>
                <w:rFonts w:ascii="Arial" w:hAnsi="Arial" w:cs="Arial"/>
                <w:color w:val="000000" w:themeColor="text1"/>
                <w:sz w:val="24"/>
                <w:szCs w:val="24"/>
              </w:rPr>
            </w:pPr>
            <w:r>
              <w:t>Color, (unit-less)</w:t>
            </w:r>
          </w:p>
        </w:tc>
        <w:tc>
          <w:tcPr>
            <w:tcW w:w="1440" w:type="dxa"/>
          </w:tcPr>
          <w:p w14:paraId="13425507" w14:textId="6ACF4BEB"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2C49EEB" w14:textId="78E78102"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C11921B" w14:textId="7956CBB6"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6120E8A"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3DE6CAD4"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B9A86BA" w:rsidR="00086BEB" w:rsidRPr="005F082E" w:rsidRDefault="005737FE" w:rsidP="00086BEB">
            <w:pPr>
              <w:spacing w:before="40" w:after="40"/>
              <w:rPr>
                <w:rFonts w:ascii="Arial" w:hAnsi="Arial" w:cs="Arial"/>
                <w:color w:val="000000" w:themeColor="text1"/>
                <w:sz w:val="24"/>
                <w:szCs w:val="24"/>
              </w:rPr>
            </w:pPr>
            <w:proofErr w:type="gramStart"/>
            <w:r>
              <w:t>Naturally-occurring</w:t>
            </w:r>
            <w:proofErr w:type="gramEnd"/>
            <w:r>
              <w:t xml:space="preserve"> organic materials</w:t>
            </w:r>
          </w:p>
        </w:tc>
      </w:tr>
      <w:tr w:rsidR="005737FE" w:rsidRPr="005F082E" w14:paraId="34BA95FB" w14:textId="77777777" w:rsidTr="00640D92">
        <w:trPr>
          <w:trHeight w:val="432"/>
        </w:trPr>
        <w:tc>
          <w:tcPr>
            <w:tcW w:w="2245" w:type="dxa"/>
          </w:tcPr>
          <w:p w14:paraId="09EFA878" w14:textId="5DFCE1C7" w:rsidR="005737FE" w:rsidRDefault="005737FE" w:rsidP="00086BEB">
            <w:pPr>
              <w:spacing w:before="40" w:after="40"/>
              <w:ind w:left="187"/>
            </w:pPr>
            <w:r>
              <w:lastRenderedPageBreak/>
              <w:t>Iron, ppm</w:t>
            </w:r>
          </w:p>
        </w:tc>
        <w:tc>
          <w:tcPr>
            <w:tcW w:w="1440" w:type="dxa"/>
          </w:tcPr>
          <w:p w14:paraId="4A1EBD5D" w14:textId="487990AF"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1853745A" w14:textId="15C8F343"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54A352D2" w14:textId="560A1BBA"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8AD2FFD" w14:textId="6CF80B1A"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4716AD63" w14:textId="77AF825B"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C069CCF" w14:textId="61D9BD49" w:rsidR="005737FE" w:rsidRDefault="005737FE" w:rsidP="00086BEB">
            <w:pPr>
              <w:spacing w:before="40" w:after="40"/>
            </w:pPr>
            <w:r>
              <w:t>Leaching from natural deposits; industrial wastes</w:t>
            </w:r>
          </w:p>
        </w:tc>
      </w:tr>
      <w:tr w:rsidR="00086BEB" w:rsidRPr="005F082E" w14:paraId="18FA2C38" w14:textId="77777777" w:rsidTr="00640D92">
        <w:trPr>
          <w:trHeight w:val="432"/>
        </w:trPr>
        <w:tc>
          <w:tcPr>
            <w:tcW w:w="2245" w:type="dxa"/>
          </w:tcPr>
          <w:p w14:paraId="39D2E538" w14:textId="0F754F08" w:rsidR="00086BEB" w:rsidRPr="005F082E" w:rsidRDefault="005737FE" w:rsidP="00086BEB">
            <w:pPr>
              <w:spacing w:before="40" w:after="40"/>
              <w:ind w:left="187"/>
              <w:rPr>
                <w:rFonts w:ascii="Arial" w:hAnsi="Arial" w:cs="Arial"/>
                <w:color w:val="000000" w:themeColor="text1"/>
                <w:sz w:val="24"/>
                <w:szCs w:val="24"/>
              </w:rPr>
            </w:pPr>
            <w:r>
              <w:t>Manganese, ppb</w:t>
            </w:r>
          </w:p>
        </w:tc>
        <w:tc>
          <w:tcPr>
            <w:tcW w:w="1440" w:type="dxa"/>
          </w:tcPr>
          <w:p w14:paraId="6AB05BED" w14:textId="52E5833E"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05EB521D"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6D23DE1" w14:textId="2965B4AF"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213A54A8"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502C73C" w14:textId="467CECD1" w:rsidR="00086BEB" w:rsidRPr="005F082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8ACE211" w:rsidR="00086BEB" w:rsidRPr="005F082E" w:rsidRDefault="005737FE" w:rsidP="00086BEB">
            <w:pPr>
              <w:spacing w:before="40" w:after="40"/>
              <w:rPr>
                <w:rFonts w:ascii="Arial" w:hAnsi="Arial" w:cs="Arial"/>
                <w:color w:val="000000" w:themeColor="text1"/>
                <w:sz w:val="24"/>
                <w:szCs w:val="24"/>
              </w:rPr>
            </w:pPr>
            <w:r>
              <w:t>Leaching from natural deposits</w:t>
            </w:r>
          </w:p>
        </w:tc>
      </w:tr>
      <w:tr w:rsidR="005737FE" w:rsidRPr="005F082E" w14:paraId="214F41F4" w14:textId="77777777" w:rsidTr="00640D92">
        <w:trPr>
          <w:trHeight w:val="432"/>
        </w:trPr>
        <w:tc>
          <w:tcPr>
            <w:tcW w:w="2245" w:type="dxa"/>
          </w:tcPr>
          <w:p w14:paraId="5E84FF0E" w14:textId="6F50944D" w:rsidR="005737FE" w:rsidRDefault="005737FE" w:rsidP="00086BEB">
            <w:pPr>
              <w:spacing w:before="40" w:after="40"/>
              <w:ind w:left="187"/>
            </w:pPr>
            <w:r>
              <w:t>Odor, TON</w:t>
            </w:r>
          </w:p>
        </w:tc>
        <w:tc>
          <w:tcPr>
            <w:tcW w:w="1440" w:type="dxa"/>
          </w:tcPr>
          <w:p w14:paraId="2F3998A0" w14:textId="1D3F5323"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FA0F21D" w14:textId="21CCE575"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C752104" w14:textId="0CB12E0E"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4809887" w14:textId="7E56785B"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170" w:type="dxa"/>
          </w:tcPr>
          <w:p w14:paraId="34685979" w14:textId="6738C86A"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23D360C" w14:textId="2497EE09" w:rsidR="005737FE" w:rsidRDefault="005737FE" w:rsidP="00086BEB">
            <w:pPr>
              <w:spacing w:before="40" w:after="40"/>
            </w:pPr>
            <w:proofErr w:type="gramStart"/>
            <w:r>
              <w:t>Naturally-occurring</w:t>
            </w:r>
            <w:proofErr w:type="gramEnd"/>
            <w:r>
              <w:t xml:space="preserve"> organic materials</w:t>
            </w:r>
          </w:p>
        </w:tc>
      </w:tr>
      <w:tr w:rsidR="005737FE" w:rsidRPr="005F082E" w14:paraId="2BC5E455" w14:textId="77777777" w:rsidTr="00640D92">
        <w:trPr>
          <w:trHeight w:val="432"/>
        </w:trPr>
        <w:tc>
          <w:tcPr>
            <w:tcW w:w="2245" w:type="dxa"/>
          </w:tcPr>
          <w:p w14:paraId="39771EF2" w14:textId="216389C9" w:rsidR="005737FE" w:rsidRDefault="005737FE" w:rsidP="00086BEB">
            <w:pPr>
              <w:spacing w:before="40" w:after="40"/>
              <w:ind w:left="187"/>
            </w:pPr>
            <w:r>
              <w:t>Specific Conductance, S</w:t>
            </w:r>
          </w:p>
        </w:tc>
        <w:tc>
          <w:tcPr>
            <w:tcW w:w="1440" w:type="dxa"/>
          </w:tcPr>
          <w:p w14:paraId="29EAFB23" w14:textId="5250DEBA"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36B143A9" w14:textId="0446EE7F"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497D6AFC" w14:textId="2C6844F3"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6B7E0F0D" w14:textId="4A84FE71"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E1446D4" w14:textId="2518A556" w:rsidR="005737FE" w:rsidRDefault="005737F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AEE1C70" w14:textId="3DB4ED5C" w:rsidR="005737FE" w:rsidRDefault="005737FE" w:rsidP="00086BEB">
            <w:pPr>
              <w:spacing w:before="40" w:after="40"/>
            </w:pPr>
            <w:r>
              <w:t>Substances that form ions when in water; seawater influence</w:t>
            </w:r>
          </w:p>
        </w:tc>
      </w:tr>
      <w:tr w:rsidR="001D48E6" w:rsidRPr="005F082E" w14:paraId="3DFB6787" w14:textId="77777777" w:rsidTr="00640D92">
        <w:trPr>
          <w:trHeight w:val="432"/>
        </w:trPr>
        <w:tc>
          <w:tcPr>
            <w:tcW w:w="2245" w:type="dxa"/>
          </w:tcPr>
          <w:p w14:paraId="27105C0D" w14:textId="58C7F893" w:rsidR="001D48E6" w:rsidRDefault="001D48E6" w:rsidP="00086BEB">
            <w:pPr>
              <w:spacing w:before="40" w:after="40"/>
              <w:ind w:left="187"/>
            </w:pPr>
            <w:r>
              <w:t>Sulfate, ppm</w:t>
            </w:r>
          </w:p>
        </w:tc>
        <w:tc>
          <w:tcPr>
            <w:tcW w:w="1440" w:type="dxa"/>
          </w:tcPr>
          <w:p w14:paraId="39A8277B" w14:textId="3C8BDB59"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2FF5B7A" w14:textId="5A598B32"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1964F6DE" w14:textId="30959884"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15F682F" w14:textId="23B6E62F"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542CB322" w14:textId="53D391A8"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1E0F3F2" w14:textId="61456DF0" w:rsidR="001D48E6" w:rsidRDefault="001D48E6" w:rsidP="00086BEB">
            <w:pPr>
              <w:spacing w:before="40" w:after="40"/>
            </w:pPr>
            <w:r>
              <w:t>Runoff/leaching from natural deposits; industrial wastes.</w:t>
            </w:r>
          </w:p>
        </w:tc>
      </w:tr>
      <w:tr w:rsidR="001D48E6" w:rsidRPr="005F082E" w14:paraId="2330D060" w14:textId="77777777" w:rsidTr="00640D92">
        <w:trPr>
          <w:trHeight w:val="432"/>
        </w:trPr>
        <w:tc>
          <w:tcPr>
            <w:tcW w:w="2245" w:type="dxa"/>
          </w:tcPr>
          <w:p w14:paraId="6AE7AD11" w14:textId="619D2090" w:rsidR="001D48E6" w:rsidRDefault="001D48E6" w:rsidP="00086BEB">
            <w:pPr>
              <w:spacing w:before="40" w:after="40"/>
              <w:ind w:left="187"/>
            </w:pPr>
            <w:r>
              <w:t>Total Dissolved Solids (TDS), ppm</w:t>
            </w:r>
          </w:p>
        </w:tc>
        <w:tc>
          <w:tcPr>
            <w:tcW w:w="1440" w:type="dxa"/>
          </w:tcPr>
          <w:p w14:paraId="54E74682" w14:textId="37C4AFB1"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4788C144" w14:textId="188D82C4"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46B37F3" w14:textId="7A574FDC"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04E54DA" w14:textId="6474E842"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819CE11" w14:textId="57006D9C"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10335B8" w14:textId="68EA50B3" w:rsidR="001D48E6" w:rsidRDefault="001D48E6" w:rsidP="00086BEB">
            <w:pPr>
              <w:spacing w:before="40" w:after="40"/>
            </w:pPr>
            <w:r>
              <w:t>Runoff/leaching from natural deposits.</w:t>
            </w:r>
          </w:p>
        </w:tc>
      </w:tr>
      <w:tr w:rsidR="001D48E6" w:rsidRPr="005F082E" w14:paraId="65D6699D" w14:textId="77777777" w:rsidTr="00640D92">
        <w:trPr>
          <w:trHeight w:val="432"/>
        </w:trPr>
        <w:tc>
          <w:tcPr>
            <w:tcW w:w="2245" w:type="dxa"/>
          </w:tcPr>
          <w:p w14:paraId="545B914F" w14:textId="370873B3" w:rsidR="001D48E6" w:rsidRDefault="001D48E6" w:rsidP="00086BEB">
            <w:pPr>
              <w:spacing w:before="40" w:after="40"/>
              <w:ind w:left="187"/>
            </w:pPr>
            <w:r>
              <w:t>Zinc, ppb</w:t>
            </w:r>
          </w:p>
        </w:tc>
        <w:tc>
          <w:tcPr>
            <w:tcW w:w="1440" w:type="dxa"/>
          </w:tcPr>
          <w:p w14:paraId="57E26C86" w14:textId="38A24759"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246A2EF1" w14:textId="18351DEA"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18979A5C" w14:textId="6B6087AF"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B0987DA" w14:textId="6544AAA0"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07AD742A" w14:textId="67E6090C" w:rsidR="001D48E6" w:rsidRDefault="001D48E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44E2B0D" w14:textId="45336EF2" w:rsidR="001D48E6" w:rsidRDefault="001D48E6" w:rsidP="00086BEB">
            <w:pPr>
              <w:spacing w:before="40" w:after="40"/>
            </w:pPr>
            <w: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FB6D7F">
        <w:fldChar w:fldCharType="begin"/>
      </w:r>
      <w:r w:rsidR="00FB6D7F">
        <w:instrText xml:space="preserve"> SEQ Table \* ARABIC </w:instrText>
      </w:r>
      <w:r w:rsidR="00FB6D7F">
        <w:fldChar w:fldCharType="separate"/>
      </w:r>
      <w:r w:rsidR="0050755D">
        <w:rPr>
          <w:noProof/>
        </w:rPr>
        <w:t>6</w:t>
      </w:r>
      <w:r w:rsidR="00FB6D7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A82004F"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10872621"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42588525"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66E76904"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77A751EE"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51FE709A"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1B5E16F6"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4751C8FD" w14:textId="144DD54A"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6999FA0E"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5DE1ACDF"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0E433878"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14CA74B0"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513B5081"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5E75790D" w14:textId="13F55BFA"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12BD4CC3"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59E26BAC"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227822E5" w:rsidR="00DA4F32" w:rsidRPr="005F082E" w:rsidRDefault="001D48E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5C3D9DEF" w:rsidR="00DA4F32" w:rsidRPr="005F082E" w:rsidRDefault="001D48E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1A7B335" w:rsidR="001F503E" w:rsidRPr="005F082E" w:rsidRDefault="00D866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5C73772C" w:rsidR="001F503E" w:rsidRPr="005F082E" w:rsidRDefault="00D866B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7D28B16F" w:rsidR="001F503E" w:rsidRPr="005F082E" w:rsidRDefault="00D866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606CA7B5" w:rsidR="001F503E" w:rsidRPr="005F082E" w:rsidRDefault="00D866B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814BD3E" w:rsidR="001F503E" w:rsidRPr="005F082E" w:rsidRDefault="00D866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1117E790" w:rsidR="001F503E" w:rsidRPr="005F082E" w:rsidRDefault="00D866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2D442055" w:rsidR="001F503E" w:rsidRPr="005F082E" w:rsidRDefault="00D866B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7E542CE1" w:rsidR="001F503E" w:rsidRPr="005F082E" w:rsidRDefault="00D866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35936445" w:rsidR="001F503E" w:rsidRPr="005F082E" w:rsidRDefault="00D866B3"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66A2C7ED" w:rsidR="001F503E" w:rsidRPr="005F082E" w:rsidRDefault="00D866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C928360" w:rsidR="001F503E" w:rsidRPr="005F082E" w:rsidRDefault="00D866B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92BA463" w:rsidR="00E80EE7" w:rsidRPr="005F082E" w:rsidRDefault="00D866B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9A57367" w:rsidR="001F503E" w:rsidRPr="005F082E" w:rsidRDefault="00D866B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9BC71B" w:rsidR="001F7181" w:rsidRPr="005F082E" w:rsidRDefault="00D866B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1436D98" w:rsidR="001F503E" w:rsidRPr="005F082E" w:rsidRDefault="00D866B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9B0CDD7" w:rsidR="001F7181" w:rsidRPr="005F082E" w:rsidRDefault="00D866B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CA9E56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866B3">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A50657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866B3">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12EE8A2" w:rsidR="0087640F" w:rsidRPr="005F082E" w:rsidRDefault="00D866B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779F8D9B" w:rsidR="0087640F" w:rsidRPr="005F082E" w:rsidRDefault="00D866B3"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7DF9016" w:rsidR="0087640F" w:rsidRPr="005F082E" w:rsidRDefault="00D866B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7D4CE21F" w:rsidR="0087640F" w:rsidRPr="005F082E" w:rsidRDefault="00D866B3"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06486E05" w:rsidR="0087640F" w:rsidRPr="005F082E" w:rsidRDefault="00D866B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596D2137" w:rsidR="0087640F" w:rsidRPr="005F082E" w:rsidRDefault="00D866B3"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2F908817" w:rsidR="0087640F" w:rsidRPr="005F082E" w:rsidRDefault="00D866B3"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16EBCE2A" w:rsidR="0087640F" w:rsidRPr="005F082E" w:rsidRDefault="00D866B3"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E8C8539" w:rsidR="0087640F" w:rsidRPr="005F082E" w:rsidRDefault="00D866B3"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0A070995" w:rsidR="0087640F" w:rsidRPr="005F082E" w:rsidRDefault="00D866B3"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C809326" w:rsidR="00E80EE7" w:rsidRPr="005F082E" w:rsidRDefault="00D866B3"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144F9445" w:rsidR="00E80EE7" w:rsidRPr="005F082E" w:rsidRDefault="00D866B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69119F6" w:rsidR="00E80EE7" w:rsidRPr="005F082E" w:rsidRDefault="00D866B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25A835D" w:rsidR="00E80EE7" w:rsidRPr="005F082E" w:rsidRDefault="00D866B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297DED2" w:rsidR="00496939" w:rsidRPr="005F082E" w:rsidRDefault="00D866B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12B6A13E" w:rsidR="00496939" w:rsidRPr="005F082E" w:rsidRDefault="00D866B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C928EBF" w:rsidR="00496939" w:rsidRPr="005F082E" w:rsidRDefault="00D866B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2096E178" w:rsidR="00496939" w:rsidRPr="005F082E" w:rsidRDefault="00D866B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8ABBF78" w:rsidR="00496939" w:rsidRPr="005F082E" w:rsidRDefault="00D866B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101540AB" w:rsidR="00496939" w:rsidRPr="005F082E" w:rsidRDefault="00D866B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7EB2A4C1" w:rsidR="00496939" w:rsidRPr="005F082E" w:rsidRDefault="00D866B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2AA96F7E" w:rsidR="00496939" w:rsidRPr="005F082E" w:rsidRDefault="00D866B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72AE84DE" w:rsidR="00496939" w:rsidRPr="005F082E" w:rsidRDefault="00D866B3"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A302B5D" w:rsidR="00496939" w:rsidRPr="005F082E" w:rsidRDefault="00D866B3"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3FDEE801" w:rsidR="004F2F03" w:rsidRPr="005F082E" w:rsidRDefault="004C709F" w:rsidP="003131EE">
      <w:pPr>
        <w:spacing w:before="120" w:after="240"/>
        <w:rPr>
          <w:rFonts w:ascii="Arial" w:hAnsi="Arial" w:cs="Arial"/>
          <w:sz w:val="24"/>
          <w:szCs w:val="24"/>
        </w:rPr>
      </w:pPr>
      <w:r>
        <w:rPr>
          <w:rFonts w:ascii="Arial" w:hAnsi="Arial" w:cs="Arial"/>
          <w:sz w:val="24"/>
          <w:szCs w:val="24"/>
        </w:rPr>
        <w:t>None</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1D4D90D1"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D866B3">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D866B3">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D866B3">
        <w:rPr>
          <w:rFonts w:ascii="Arial" w:hAnsi="Arial" w:cs="Arial"/>
          <w:sz w:val="24"/>
          <w:szCs w:val="24"/>
        </w:rPr>
        <w:t xml:space="preserve">0 </w:t>
      </w:r>
      <w:r w:rsidRPr="005F082E">
        <w:rPr>
          <w:rFonts w:ascii="Arial" w:hAnsi="Arial" w:cs="Arial"/>
          <w:sz w:val="24"/>
          <w:szCs w:val="24"/>
        </w:rPr>
        <w:t xml:space="preserve">corrective actions and we completed </w:t>
      </w:r>
      <w:r w:rsidR="00D866B3">
        <w:rPr>
          <w:rFonts w:ascii="Arial" w:hAnsi="Arial" w:cs="Arial"/>
          <w:sz w:val="24"/>
          <w:szCs w:val="24"/>
        </w:rPr>
        <w:t>0</w:t>
      </w:r>
      <w:r w:rsidRPr="005F082E">
        <w:rPr>
          <w:rFonts w:ascii="Arial" w:hAnsi="Arial" w:cs="Arial"/>
          <w:sz w:val="24"/>
          <w:szCs w:val="24"/>
        </w:rPr>
        <w:t xml:space="preserve"> of these actions.</w:t>
      </w:r>
    </w:p>
    <w:p w14:paraId="00A375D3" w14:textId="2715C16A" w:rsidR="00696362" w:rsidRPr="004C709F" w:rsidRDefault="00DD7D18" w:rsidP="004C709F">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D866B3">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D866B3">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D866B3">
        <w:rPr>
          <w:rFonts w:ascii="Arial" w:hAnsi="Arial" w:cs="Arial"/>
          <w:sz w:val="24"/>
          <w:szCs w:val="24"/>
        </w:rPr>
        <w:t>0</w:t>
      </w:r>
      <w:r w:rsidRPr="005F082E">
        <w:rPr>
          <w:rFonts w:ascii="Arial" w:hAnsi="Arial" w:cs="Arial"/>
          <w:sz w:val="24"/>
          <w:szCs w:val="24"/>
        </w:rPr>
        <w:t xml:space="preserve"> corrective actions and we completed </w:t>
      </w:r>
      <w:r w:rsidR="00D866B3">
        <w:rPr>
          <w:rFonts w:ascii="Arial" w:hAnsi="Arial" w:cs="Arial"/>
          <w:sz w:val="24"/>
          <w:szCs w:val="24"/>
        </w:rPr>
        <w:t>0</w:t>
      </w:r>
      <w:r w:rsidRPr="005F082E">
        <w:rPr>
          <w:rFonts w:ascii="Arial" w:hAnsi="Arial" w:cs="Arial"/>
          <w:sz w:val="24"/>
          <w:szCs w:val="24"/>
        </w:rPr>
        <w:t xml:space="preserve"> of these actions.</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C9CDB7B"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4C709F">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4C709F">
        <w:rPr>
          <w:rFonts w:ascii="Arial" w:hAnsi="Arial" w:cs="Arial"/>
          <w:sz w:val="24"/>
          <w:szCs w:val="24"/>
        </w:rPr>
        <w:t>0</w:t>
      </w:r>
      <w:r w:rsidRPr="005F082E">
        <w:rPr>
          <w:rFonts w:ascii="Arial" w:hAnsi="Arial" w:cs="Arial"/>
          <w:sz w:val="24"/>
          <w:szCs w:val="24"/>
        </w:rPr>
        <w:t xml:space="preserve"> of these actions.</w:t>
      </w:r>
    </w:p>
    <w:p w14:paraId="2C586EA6" w14:textId="1EC45713" w:rsidR="00827994" w:rsidRPr="004C709F" w:rsidRDefault="00827994" w:rsidP="004C709F">
      <w:pPr>
        <w:spacing w:after="240"/>
        <w:rPr>
          <w:rFonts w:ascii="Arial" w:hAnsi="Arial" w:cs="Arial"/>
          <w:sz w:val="24"/>
          <w:szCs w:val="24"/>
          <w:highlight w:val="yellow"/>
        </w:rPr>
      </w:pPr>
    </w:p>
    <w:sectPr w:rsidR="00827994" w:rsidRPr="004C709F"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3C7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8E6"/>
    <w:rsid w:val="001D50D9"/>
    <w:rsid w:val="001D70E6"/>
    <w:rsid w:val="001D7D91"/>
    <w:rsid w:val="001E01E9"/>
    <w:rsid w:val="001E0454"/>
    <w:rsid w:val="001E07A6"/>
    <w:rsid w:val="001E0B86"/>
    <w:rsid w:val="001E13D1"/>
    <w:rsid w:val="001E40EB"/>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09F"/>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7F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431F"/>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9CD"/>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66B3"/>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F5B"/>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67C89"/>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643"/>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2</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wer, Douglas T@DOT</cp:lastModifiedBy>
  <cp:revision>2</cp:revision>
  <cp:lastPrinted>2021-02-24T23:35:00Z</cp:lastPrinted>
  <dcterms:created xsi:type="dcterms:W3CDTF">2022-06-23T22:04:00Z</dcterms:created>
  <dcterms:modified xsi:type="dcterms:W3CDTF">2022-06-23T22:04:00Z</dcterms:modified>
</cp:coreProperties>
</file>